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D7" w:rsidRPr="005C555C" w:rsidRDefault="00A016D7" w:rsidP="00A016D7">
      <w:pPr>
        <w:spacing w:after="0"/>
        <w:jc w:val="center"/>
        <w:rPr>
          <w:rFonts w:ascii="Times New Roman" w:hAnsi="Times New Roman"/>
          <w:noProof/>
          <w:sz w:val="26"/>
          <w:szCs w:val="26"/>
        </w:rPr>
      </w:pPr>
      <w:r w:rsidRPr="005C555C">
        <w:rPr>
          <w:rFonts w:ascii="Times New Roman" w:hAnsi="Times New Roman"/>
          <w:noProof/>
          <w:sz w:val="26"/>
          <w:szCs w:val="26"/>
        </w:rPr>
        <w:t>Муниципальное дошкольное образовательное учреждение</w:t>
      </w:r>
    </w:p>
    <w:p w:rsidR="00A016D7" w:rsidRPr="005C555C" w:rsidRDefault="00A016D7" w:rsidP="00A016D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noProof/>
          <w:sz w:val="26"/>
          <w:szCs w:val="26"/>
        </w:rPr>
      </w:pPr>
      <w:r w:rsidRPr="005C555C">
        <w:rPr>
          <w:rFonts w:ascii="Times New Roman" w:hAnsi="Times New Roman"/>
          <w:noProof/>
          <w:sz w:val="26"/>
          <w:szCs w:val="26"/>
        </w:rPr>
        <w:t>«Детский сад № 51» Копейского городского округа Челябинской области</w:t>
      </w:r>
    </w:p>
    <w:p w:rsidR="00A016D7" w:rsidRPr="005C555C" w:rsidRDefault="00A016D7" w:rsidP="00A016D7">
      <w:pPr>
        <w:spacing w:after="0"/>
        <w:jc w:val="center"/>
        <w:rPr>
          <w:rFonts w:ascii="Times New Roman" w:hAnsi="Times New Roman"/>
          <w:noProof/>
          <w:sz w:val="26"/>
          <w:szCs w:val="26"/>
        </w:rPr>
      </w:pPr>
      <w:r w:rsidRPr="005C555C">
        <w:rPr>
          <w:rFonts w:ascii="Times New Roman" w:hAnsi="Times New Roman"/>
          <w:noProof/>
          <w:sz w:val="26"/>
          <w:szCs w:val="26"/>
        </w:rPr>
        <w:t>Адрес: ул. Лихачева 6А, Копейск, Челябинской области, Россия, 456617</w:t>
      </w:r>
    </w:p>
    <w:p w:rsidR="00A016D7" w:rsidRPr="005C555C" w:rsidRDefault="00A016D7" w:rsidP="00A016D7">
      <w:pPr>
        <w:spacing w:after="0"/>
        <w:jc w:val="center"/>
        <w:rPr>
          <w:sz w:val="26"/>
          <w:szCs w:val="26"/>
          <w:lang w:val="en-US"/>
        </w:rPr>
      </w:pPr>
      <w:r w:rsidRPr="005C555C">
        <w:rPr>
          <w:rFonts w:ascii="Times New Roman" w:hAnsi="Times New Roman"/>
          <w:noProof/>
          <w:sz w:val="26"/>
          <w:szCs w:val="26"/>
        </w:rPr>
        <w:t>тел</w:t>
      </w:r>
      <w:r w:rsidRPr="005C555C">
        <w:rPr>
          <w:rFonts w:ascii="Times New Roman" w:hAnsi="Times New Roman"/>
          <w:noProof/>
          <w:sz w:val="26"/>
          <w:szCs w:val="26"/>
          <w:lang w:val="en-US"/>
        </w:rPr>
        <w:t xml:space="preserve">. 8(35139)7-16-42, E-mail: </w:t>
      </w:r>
      <w:hyperlink r:id="rId6" w:tgtFrame="_parent" w:history="1">
        <w:r w:rsidRPr="005C555C">
          <w:rPr>
            <w:rStyle w:val="a5"/>
            <w:rFonts w:ascii="Times New Roman" w:hAnsi="Times New Roman"/>
            <w:sz w:val="26"/>
            <w:szCs w:val="26"/>
            <w:lang w:val="en-US"/>
          </w:rPr>
          <w:t>ds51@kopeysk-uo.ru</w:t>
        </w:r>
      </w:hyperlink>
    </w:p>
    <w:p w:rsidR="00A016D7" w:rsidRPr="005C555C" w:rsidRDefault="00A016D7" w:rsidP="00A016D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val="en-US"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val="en-US"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val="en-US"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:rsidR="00A016D7" w:rsidRPr="00E46491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464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спект  </w:t>
      </w:r>
    </w:p>
    <w:p w:rsidR="00A016D7" w:rsidRPr="00E46491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46491">
        <w:rPr>
          <w:rFonts w:ascii="Times New Roman" w:eastAsia="Times New Roman" w:hAnsi="Times New Roman"/>
          <w:bCs/>
          <w:sz w:val="26"/>
          <w:szCs w:val="26"/>
          <w:lang w:eastAsia="ru-RU"/>
        </w:rPr>
        <w:t>интегрированного занятия</w:t>
      </w: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5C555C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по образовательным областям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:</w:t>
      </w:r>
      <w:r w:rsidRPr="005C555C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познавательное развитие, </w:t>
      </w: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5C555C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речевое развитие</w:t>
      </w:r>
      <w:r w:rsidR="00511C50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r w:rsidRPr="005C555C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во второй младшей </w:t>
      </w:r>
      <w:r w:rsidRPr="005C555C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группе МДОУ «ДС № 51»</w:t>
      </w: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5C555C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воспитателя 1 квалификационной категории, </w:t>
      </w:r>
    </w:p>
    <w:p w:rsidR="00511C50" w:rsidRDefault="00511C50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Хорольской Светланы Ивановны</w:t>
      </w: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ма:  «Путешествие на ферму</w:t>
      </w:r>
      <w:r w:rsidRPr="005C555C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»</w:t>
      </w: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016D7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C555C">
        <w:rPr>
          <w:rFonts w:ascii="Times New Roman" w:eastAsia="Times New Roman" w:hAnsi="Times New Roman"/>
          <w:bCs/>
          <w:sz w:val="26"/>
          <w:szCs w:val="26"/>
          <w:lang w:eastAsia="ru-RU"/>
        </w:rPr>
        <w:t>Копейск, 2022</w:t>
      </w:r>
    </w:p>
    <w:p w:rsidR="00A016D7" w:rsidRPr="005C555C" w:rsidRDefault="00A016D7" w:rsidP="00A016D7">
      <w:pPr>
        <w:spacing w:after="0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016D7" w:rsidRPr="005C555C" w:rsidRDefault="00A016D7" w:rsidP="00A016D7">
      <w:pPr>
        <w:spacing w:after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016D7" w:rsidRPr="001515EB" w:rsidRDefault="00A016D7" w:rsidP="001515EB">
      <w:p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Тема занятия: </w:t>
      </w:r>
      <w:r w:rsidRPr="001515E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485755" w:rsidRPr="001515EB">
        <w:rPr>
          <w:rFonts w:ascii="Times New Roman" w:eastAsia="Times New Roman" w:hAnsi="Times New Roman"/>
          <w:bCs/>
          <w:sz w:val="28"/>
          <w:szCs w:val="28"/>
          <w:lang w:eastAsia="ru-RU"/>
        </w:rPr>
        <w:t>Путешествие на ферму</w:t>
      </w:r>
      <w:r w:rsidRPr="001515E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016D7" w:rsidRPr="001515EB" w:rsidRDefault="00A016D7" w:rsidP="001515EB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Цель занятия: </w:t>
      </w:r>
      <w:r w:rsidRPr="001515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представлений о домашних животных и их </w:t>
      </w:r>
      <w:r w:rsidR="0051628D">
        <w:rPr>
          <w:rFonts w:ascii="Times New Roman" w:eastAsia="Times New Roman" w:hAnsi="Times New Roman"/>
          <w:bCs/>
          <w:sz w:val="28"/>
          <w:szCs w:val="28"/>
          <w:lang w:eastAsia="ru-RU"/>
        </w:rPr>
        <w:t>внешним видам и особенностям.</w:t>
      </w:r>
    </w:p>
    <w:p w:rsidR="00A016D7" w:rsidRPr="001515EB" w:rsidRDefault="00A016D7" w:rsidP="001515EB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A016D7" w:rsidRPr="001515EB" w:rsidRDefault="00A016D7" w:rsidP="001515EB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зовательные:</w:t>
      </w:r>
    </w:p>
    <w:p w:rsidR="00A016D7" w:rsidRDefault="00A016D7" w:rsidP="001515E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516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с домашними животными</w:t>
      </w:r>
      <w:r w:rsidRPr="00151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 детеныша</w:t>
      </w:r>
      <w:r w:rsidR="00516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, их средой</w:t>
      </w:r>
      <w:r w:rsidR="00485755" w:rsidRPr="00151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итания. </w:t>
      </w:r>
    </w:p>
    <w:p w:rsidR="0051628D" w:rsidRPr="001515EB" w:rsidRDefault="0051628D" w:rsidP="001515E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ать словарный запас: теленок, поросенок и т.д.; упражнять в звукоподражании.</w:t>
      </w:r>
    </w:p>
    <w:p w:rsidR="00A016D7" w:rsidRPr="001515EB" w:rsidRDefault="00A016D7" w:rsidP="001515EB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звивающие:</w:t>
      </w:r>
    </w:p>
    <w:p w:rsidR="00A016D7" w:rsidRPr="001515EB" w:rsidRDefault="00A016D7" w:rsidP="001515EB">
      <w:pPr>
        <w:pStyle w:val="a4"/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ознавательный интерес детей, любознательность.</w:t>
      </w:r>
    </w:p>
    <w:p w:rsidR="00485755" w:rsidRPr="001515EB" w:rsidRDefault="00485755" w:rsidP="001515EB">
      <w:pPr>
        <w:pStyle w:val="a4"/>
        <w:spacing w:after="0"/>
        <w:ind w:left="0"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15EB">
        <w:rPr>
          <w:rFonts w:ascii="Times New Roman" w:hAnsi="Times New Roman"/>
          <w:color w:val="111111"/>
          <w:sz w:val="28"/>
        </w:rPr>
        <w:t>Расширять и активизировать с</w:t>
      </w:r>
      <w:r w:rsidR="001515EB">
        <w:rPr>
          <w:rFonts w:ascii="Times New Roman" w:hAnsi="Times New Roman"/>
          <w:color w:val="111111"/>
          <w:sz w:val="28"/>
        </w:rPr>
        <w:t>ловарный запас: теленок, поросенок</w:t>
      </w:r>
      <w:r w:rsidRPr="001515EB">
        <w:rPr>
          <w:rFonts w:ascii="Times New Roman" w:hAnsi="Times New Roman"/>
          <w:color w:val="111111"/>
          <w:sz w:val="28"/>
        </w:rPr>
        <w:t xml:space="preserve"> и т. д., </w:t>
      </w:r>
    </w:p>
    <w:p w:rsidR="00A016D7" w:rsidRPr="001515EB" w:rsidRDefault="00A016D7" w:rsidP="001515EB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A016D7" w:rsidRPr="001515EB" w:rsidRDefault="00A016D7" w:rsidP="001515E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умение сопереживать, желание прийти на помощь.</w:t>
      </w:r>
    </w:p>
    <w:p w:rsidR="00A016D7" w:rsidRPr="0051628D" w:rsidRDefault="00A016D7" w:rsidP="001515EB">
      <w:pPr>
        <w:pStyle w:val="a4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ловарная работа:</w:t>
      </w:r>
      <w:r w:rsidR="00485755" w:rsidRPr="0051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общающее понятие «</w:t>
      </w:r>
      <w:r w:rsidR="0051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машние животные», название детенышей домашних животных. </w:t>
      </w:r>
    </w:p>
    <w:p w:rsidR="00A016D7" w:rsidRPr="001515EB" w:rsidRDefault="00A016D7" w:rsidP="001515EB">
      <w:pPr>
        <w:pStyle w:val="a4"/>
        <w:spacing w:after="0"/>
        <w:ind w:left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орудование:</w:t>
      </w:r>
    </w:p>
    <w:p w:rsidR="00A016D7" w:rsidRPr="001515EB" w:rsidRDefault="00A016D7" w:rsidP="001515EB">
      <w:pPr>
        <w:pStyle w:val="a4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bCs/>
          <w:sz w:val="28"/>
          <w:szCs w:val="28"/>
          <w:lang w:eastAsia="ru-RU"/>
        </w:rPr>
        <w:t>демонстрационный материал:</w:t>
      </w:r>
      <w:r w:rsidR="00485755" w:rsidRPr="001515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люстрации с изображением домашних животных и их детенышей, игры на липучках по количеству детей</w:t>
      </w:r>
      <w:r w:rsidR="0051628D">
        <w:rPr>
          <w:rFonts w:ascii="Times New Roman" w:eastAsia="Times New Roman" w:hAnsi="Times New Roman"/>
          <w:bCs/>
          <w:sz w:val="28"/>
          <w:szCs w:val="28"/>
          <w:lang w:eastAsia="ru-RU"/>
        </w:rPr>
        <w:t>, ширма.</w:t>
      </w:r>
    </w:p>
    <w:p w:rsidR="00A016D7" w:rsidRPr="001515EB" w:rsidRDefault="00A016D7" w:rsidP="001515E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едварительная работа:</w:t>
      </w:r>
      <w:r w:rsidRPr="001515E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1515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художественной литературы о домашних животных, рассматривание иллюстраций по теме.</w:t>
      </w:r>
    </w:p>
    <w:p w:rsidR="00485755" w:rsidRPr="001515EB" w:rsidRDefault="00485755" w:rsidP="005162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515EB">
        <w:rPr>
          <w:rFonts w:ascii="Times New Roman" w:hAnsi="Times New Roman"/>
          <w:b/>
          <w:i/>
          <w:sz w:val="28"/>
          <w:szCs w:val="28"/>
        </w:rPr>
        <w:t>Ход занятия.</w:t>
      </w:r>
    </w:p>
    <w:p w:rsidR="00485755" w:rsidRPr="001515EB" w:rsidRDefault="00485755" w:rsidP="001515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15EB">
        <w:rPr>
          <w:rFonts w:ascii="Times New Roman" w:hAnsi="Times New Roman"/>
          <w:b/>
          <w:i/>
          <w:sz w:val="28"/>
          <w:szCs w:val="28"/>
        </w:rPr>
        <w:t>Приветствие.</w:t>
      </w:r>
    </w:p>
    <w:p w:rsidR="00485755" w:rsidRPr="001515EB" w:rsidRDefault="00485755" w:rsidP="001515EB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1515EB">
        <w:rPr>
          <w:color w:val="000000"/>
          <w:sz w:val="28"/>
          <w:szCs w:val="28"/>
          <w:shd w:val="clear" w:color="auto" w:fill="FFFFFF"/>
        </w:rPr>
        <w:t xml:space="preserve">Ребята, я так рада видеть всех здоровыми и весёлыми! Мне очень хочется, чтобы хорошее настроение сохранялось до самого вечера! А для этого мы должны чаще улыбаться и помогать друг другу! Предлагаю поиграть в игру.  Для этого нам нужно встать в круг, чтобы нам было видно друг друга, быть внимательными. Вы готовы? </w:t>
      </w:r>
    </w:p>
    <w:p w:rsidR="00485755" w:rsidRPr="001515EB" w:rsidRDefault="00485755" w:rsidP="001515EB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1515EB">
        <w:rPr>
          <w:color w:val="000000"/>
          <w:sz w:val="28"/>
          <w:szCs w:val="28"/>
          <w:shd w:val="clear" w:color="auto" w:fill="FFFFFF"/>
        </w:rPr>
        <w:t xml:space="preserve"> Наша игра начинается: </w:t>
      </w:r>
    </w:p>
    <w:p w:rsidR="00485755" w:rsidRPr="001515EB" w:rsidRDefault="00485755" w:rsidP="001515EB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515EB">
        <w:rPr>
          <w:color w:val="111111"/>
          <w:sz w:val="28"/>
          <w:szCs w:val="28"/>
        </w:rPr>
        <w:t>Мы руками хлоп, хлоп,</w:t>
      </w:r>
    </w:p>
    <w:p w:rsidR="00485755" w:rsidRPr="00476F2A" w:rsidRDefault="00485755" w:rsidP="00151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F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ногами топ, топ,</w:t>
      </w:r>
    </w:p>
    <w:p w:rsidR="00485755" w:rsidRPr="00476F2A" w:rsidRDefault="00485755" w:rsidP="00151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F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плечами чик, чик,</w:t>
      </w:r>
    </w:p>
    <w:p w:rsidR="00485755" w:rsidRPr="00476F2A" w:rsidRDefault="00485755" w:rsidP="00151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F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ы глазами миг, миг,</w:t>
      </w:r>
    </w:p>
    <w:p w:rsidR="00485755" w:rsidRPr="00476F2A" w:rsidRDefault="00485755" w:rsidP="00151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F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право, влево повернись</w:t>
      </w:r>
    </w:p>
    <w:p w:rsidR="00485755" w:rsidRPr="00476F2A" w:rsidRDefault="00485755" w:rsidP="00151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F2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соседу улыбнись!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1515EB">
        <w:rPr>
          <w:b/>
          <w:i/>
          <w:sz w:val="28"/>
          <w:szCs w:val="28"/>
        </w:rPr>
        <w:t>Мотивация. Создание проблемной ситуации.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15EB">
        <w:rPr>
          <w:sz w:val="28"/>
          <w:szCs w:val="28"/>
        </w:rPr>
        <w:t>Замечательно ребята, а пока мы с вами играли к нам пришли гости, предл</w:t>
      </w:r>
      <w:r w:rsidR="0051628D">
        <w:rPr>
          <w:sz w:val="28"/>
          <w:szCs w:val="28"/>
        </w:rPr>
        <w:t>агаю нам с ними познакомиться. (Ширма фермы где стоят домашние животные).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EB">
        <w:rPr>
          <w:sz w:val="28"/>
          <w:szCs w:val="28"/>
        </w:rPr>
        <w:lastRenderedPageBreak/>
        <w:t>Педагог демонстрирует детям игрушки домашних животных, задает детям вопросы: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EB">
        <w:rPr>
          <w:sz w:val="28"/>
          <w:szCs w:val="28"/>
        </w:rPr>
        <w:t>Ребята, вызнаете, как это животное называется?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EB">
        <w:rPr>
          <w:sz w:val="28"/>
          <w:szCs w:val="28"/>
        </w:rPr>
        <w:t>Что оно любит кушать?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EB">
        <w:rPr>
          <w:sz w:val="28"/>
          <w:szCs w:val="28"/>
        </w:rPr>
        <w:t xml:space="preserve">Где оно живет? </w:t>
      </w:r>
    </w:p>
    <w:p w:rsidR="00485755" w:rsidRPr="00B83E90" w:rsidRDefault="00485755" w:rsidP="00151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E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ажите, как можно назвать этих животных одним словом? </w:t>
      </w:r>
      <w:r w:rsidRPr="00B83E90">
        <w:rPr>
          <w:rFonts w:ascii="Times New Roman" w:eastAsia="Times New Roman" w:hAnsi="Times New Roman"/>
          <w:i/>
          <w:iCs/>
          <w:color w:val="111111"/>
          <w:sz w:val="28"/>
          <w:szCs w:val="28"/>
          <w:lang w:eastAsia="ru-RU"/>
        </w:rPr>
        <w:t>(ответы детей - домашние)</w:t>
      </w:r>
    </w:p>
    <w:p w:rsidR="00485755" w:rsidRPr="001515EB" w:rsidRDefault="00485755" w:rsidP="00151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E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А почему их называют домашними? (ответы детей, если дети затрудняются, воспитатель начинает свое объяснение)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EB">
        <w:rPr>
          <w:sz w:val="28"/>
          <w:szCs w:val="28"/>
        </w:rPr>
        <w:t>Итог: Все эти животные живут на ферме, они называются домашними животными. За ними ухаживает человек.</w:t>
      </w:r>
    </w:p>
    <w:p w:rsidR="00485755" w:rsidRPr="001515EB" w:rsidRDefault="00485755" w:rsidP="001515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111111"/>
          <w:sz w:val="28"/>
          <w:szCs w:val="28"/>
        </w:rPr>
      </w:pPr>
      <w:r w:rsidRPr="001515EB">
        <w:rPr>
          <w:rFonts w:ascii="Times New Roman" w:hAnsi="Times New Roman"/>
          <w:b/>
          <w:i/>
          <w:color w:val="111111"/>
          <w:sz w:val="28"/>
          <w:szCs w:val="28"/>
        </w:rPr>
        <w:t>Основная часть.</w:t>
      </w:r>
    </w:p>
    <w:p w:rsidR="00485755" w:rsidRPr="00B83E90" w:rsidRDefault="00485755" w:rsidP="001515E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ебята, </w:t>
      </w:r>
      <w:r w:rsidRPr="00B83E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у каждого животного есть детеныши, </w:t>
      </w:r>
      <w:r w:rsidRPr="001515E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животные которые пришли к нам в гости,  предлагают нам сними познакомиться. Прошу вас присесть на свои места,  знакомство начинается.</w:t>
      </w:r>
      <w:r w:rsidRPr="001515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83E9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B83E90">
        <w:rPr>
          <w:rFonts w:ascii="Times New Roman" w:eastAsia="Times New Roman" w:hAnsi="Times New Roman"/>
          <w:iCs/>
          <w:color w:val="111111"/>
          <w:sz w:val="28"/>
          <w:szCs w:val="28"/>
          <w:lang w:eastAsia="ru-RU"/>
        </w:rPr>
        <w:t>(Просмотр картинок животные и их детеныши)</w:t>
      </w:r>
      <w:r w:rsidRPr="0051628D">
        <w:rPr>
          <w:rFonts w:ascii="Times New Roman" w:eastAsia="Times New Roman" w:hAnsi="Times New Roman"/>
          <w:iCs/>
          <w:color w:val="111111"/>
          <w:sz w:val="28"/>
          <w:szCs w:val="28"/>
          <w:lang w:eastAsia="ru-RU"/>
        </w:rPr>
        <w:t>. Ну, вот мы и познакомились с детенышами домашних животных, теперь давайте по играем с ними в игру, которая называется «Назови ласково», ведь мы все любим</w:t>
      </w:r>
      <w:r w:rsidR="001515EB" w:rsidRPr="0051628D">
        <w:rPr>
          <w:rFonts w:ascii="Times New Roman" w:eastAsia="Times New Roman" w:hAnsi="Times New Roman"/>
          <w:iCs/>
          <w:color w:val="111111"/>
          <w:sz w:val="28"/>
          <w:szCs w:val="28"/>
          <w:lang w:eastAsia="ru-RU"/>
        </w:rPr>
        <w:t xml:space="preserve">, </w:t>
      </w:r>
      <w:r w:rsidRPr="0051628D">
        <w:rPr>
          <w:rFonts w:ascii="Times New Roman" w:eastAsia="Times New Roman" w:hAnsi="Times New Roman"/>
          <w:iCs/>
          <w:color w:val="111111"/>
          <w:sz w:val="28"/>
          <w:szCs w:val="28"/>
          <w:lang w:eastAsia="ru-RU"/>
        </w:rPr>
        <w:t xml:space="preserve"> когда к нам обращаются вежливо и ласково. </w:t>
      </w:r>
    </w:p>
    <w:p w:rsidR="00485755" w:rsidRPr="001515EB" w:rsidRDefault="00485755" w:rsidP="005162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lang w:eastAsia="ru-RU"/>
        </w:rPr>
      </w:pPr>
      <w:r w:rsidRPr="001515EB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lang w:eastAsia="ru-RU"/>
        </w:rPr>
        <w:t>Игра «Назови лаково»</w:t>
      </w:r>
    </w:p>
    <w:p w:rsidR="00485755" w:rsidRPr="0051628D" w:rsidRDefault="00485755" w:rsidP="00151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28D">
        <w:rPr>
          <w:rFonts w:ascii="Times New Roman" w:eastAsia="Times New Roman" w:hAnsi="Times New Roman"/>
          <w:iCs/>
          <w:color w:val="111111"/>
          <w:sz w:val="28"/>
          <w:szCs w:val="28"/>
          <w:lang w:eastAsia="ru-RU"/>
        </w:rPr>
        <w:t>Кошка-к</w:t>
      </w:r>
      <w:r w:rsidR="00BE35A7">
        <w:rPr>
          <w:rFonts w:ascii="Times New Roman" w:eastAsia="Times New Roman" w:hAnsi="Times New Roman"/>
          <w:iCs/>
          <w:color w:val="111111"/>
          <w:sz w:val="28"/>
          <w:szCs w:val="28"/>
          <w:lang w:eastAsia="ru-RU"/>
        </w:rPr>
        <w:t>ошечка, собака-собачка, лошадь-лошадка, корова-</w:t>
      </w:r>
      <w:r w:rsidRPr="0051628D">
        <w:rPr>
          <w:rFonts w:ascii="Times New Roman" w:eastAsia="Times New Roman" w:hAnsi="Times New Roman"/>
          <w:iCs/>
          <w:color w:val="111111"/>
          <w:sz w:val="28"/>
          <w:szCs w:val="28"/>
          <w:lang w:eastAsia="ru-RU"/>
        </w:rPr>
        <w:t xml:space="preserve">коровушка, свинья-свинка. </w:t>
      </w:r>
      <w:r w:rsidRPr="00B83E90">
        <w:rPr>
          <w:rFonts w:ascii="Times New Roman" w:eastAsia="Times New Roman" w:hAnsi="Times New Roman"/>
          <w:iCs/>
          <w:color w:val="111111"/>
          <w:sz w:val="28"/>
          <w:szCs w:val="28"/>
          <w:lang w:eastAsia="ru-RU"/>
        </w:rPr>
        <w:t>(Дети повторяют названия детенышей)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EB">
        <w:rPr>
          <w:sz w:val="28"/>
          <w:szCs w:val="28"/>
        </w:rPr>
        <w:t>Восп</w:t>
      </w:r>
      <w:r w:rsidR="00BE35A7">
        <w:rPr>
          <w:sz w:val="28"/>
          <w:szCs w:val="28"/>
        </w:rPr>
        <w:t xml:space="preserve">итатель: Ребята пока мы играли, </w:t>
      </w:r>
      <w:r w:rsidRPr="001515EB">
        <w:rPr>
          <w:sz w:val="28"/>
          <w:szCs w:val="28"/>
        </w:rPr>
        <w:t xml:space="preserve"> детеныши животных </w:t>
      </w:r>
      <w:r w:rsidR="001515EB" w:rsidRPr="001515EB">
        <w:rPr>
          <w:sz w:val="28"/>
          <w:szCs w:val="28"/>
        </w:rPr>
        <w:t>разбежались по двору</w:t>
      </w:r>
      <w:r w:rsidRPr="001515EB">
        <w:rPr>
          <w:sz w:val="28"/>
          <w:szCs w:val="28"/>
        </w:rPr>
        <w:t xml:space="preserve"> и потерялись. Что же нам делать ребята? Как помочь детенышам вернуться к своим мамам? Ведь малышам очень плохо без своих мам. 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EB">
        <w:rPr>
          <w:sz w:val="28"/>
          <w:szCs w:val="28"/>
        </w:rPr>
        <w:t>Конечно, мы поможем животным отыскать своих малышей. Для этого нам нужно разместить рядом с домашними животными их детенышей. А в том нам помогут наши</w:t>
      </w:r>
      <w:r w:rsidR="001515EB" w:rsidRPr="001515EB">
        <w:rPr>
          <w:sz w:val="28"/>
          <w:szCs w:val="28"/>
        </w:rPr>
        <w:t xml:space="preserve"> игры на липучках</w:t>
      </w:r>
      <w:r w:rsidRPr="001515EB">
        <w:rPr>
          <w:sz w:val="28"/>
          <w:szCs w:val="28"/>
        </w:rPr>
        <w:t>, пододвиньте их по ближе, рассмотрите</w:t>
      </w:r>
      <w:r w:rsidR="001515EB" w:rsidRPr="001515EB">
        <w:rPr>
          <w:sz w:val="28"/>
          <w:szCs w:val="28"/>
        </w:rPr>
        <w:t xml:space="preserve"> внимательно</w:t>
      </w:r>
      <w:r w:rsidRPr="001515EB">
        <w:rPr>
          <w:sz w:val="28"/>
          <w:szCs w:val="28"/>
        </w:rPr>
        <w:t>.</w:t>
      </w:r>
      <w:r w:rsidR="001515EB" w:rsidRPr="001515EB">
        <w:rPr>
          <w:sz w:val="28"/>
          <w:szCs w:val="28"/>
        </w:rPr>
        <w:t xml:space="preserve"> Каких домашних животных вы видите? </w:t>
      </w:r>
      <w:r w:rsidRPr="001515EB">
        <w:rPr>
          <w:sz w:val="28"/>
          <w:szCs w:val="28"/>
        </w:rPr>
        <w:t xml:space="preserve"> Выберите тех детенышей</w:t>
      </w:r>
      <w:r w:rsidR="001515EB" w:rsidRPr="001515EB">
        <w:rPr>
          <w:sz w:val="28"/>
          <w:szCs w:val="28"/>
        </w:rPr>
        <w:t>,</w:t>
      </w:r>
      <w:r w:rsidRPr="001515EB">
        <w:rPr>
          <w:sz w:val="28"/>
          <w:szCs w:val="28"/>
        </w:rPr>
        <w:t xml:space="preserve"> чьи мамы изображены на картинке. </w:t>
      </w:r>
    </w:p>
    <w:p w:rsidR="00485755" w:rsidRPr="001515EB" w:rsidRDefault="00485755" w:rsidP="005162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515EB">
        <w:rPr>
          <w:b/>
          <w:sz w:val="28"/>
          <w:szCs w:val="28"/>
        </w:rPr>
        <w:t>Игры на липучках «Домашние животные».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EB">
        <w:rPr>
          <w:sz w:val="28"/>
          <w:szCs w:val="28"/>
        </w:rPr>
        <w:t>Перед каждым</w:t>
      </w:r>
      <w:r w:rsidR="001515EB" w:rsidRPr="001515EB">
        <w:rPr>
          <w:sz w:val="28"/>
          <w:szCs w:val="28"/>
        </w:rPr>
        <w:t xml:space="preserve"> ребенком на столе лежит пано</w:t>
      </w:r>
      <w:r w:rsidRPr="001515EB">
        <w:rPr>
          <w:sz w:val="28"/>
          <w:szCs w:val="28"/>
        </w:rPr>
        <w:t xml:space="preserve">, на котором изображены домашние животные, но на них отсутствуют детеныши, педагог предлагает детям выбрать детенышей животных и разместить их со своими мамами. Дети выполняют задание, педагог оказывает помощь детям,  которые затрудняются. </w:t>
      </w:r>
    </w:p>
    <w:p w:rsidR="001515EB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EB">
        <w:rPr>
          <w:sz w:val="28"/>
          <w:szCs w:val="28"/>
        </w:rPr>
        <w:t xml:space="preserve">Ребята мы с вами справились с этим не простым заданием, предлагаю вам немного размяться и </w:t>
      </w:r>
      <w:r w:rsidR="001515EB" w:rsidRPr="001515EB">
        <w:rPr>
          <w:sz w:val="28"/>
          <w:szCs w:val="28"/>
        </w:rPr>
        <w:t>вспомнить кто из животных как кричит.</w:t>
      </w:r>
    </w:p>
    <w:p w:rsidR="00485755" w:rsidRPr="001515EB" w:rsidRDefault="001515EB" w:rsidP="0051628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515EB">
        <w:rPr>
          <w:b/>
          <w:sz w:val="28"/>
          <w:szCs w:val="28"/>
        </w:rPr>
        <w:t xml:space="preserve">Игра </w:t>
      </w:r>
      <w:r w:rsidR="00485755" w:rsidRPr="001515EB">
        <w:rPr>
          <w:b/>
          <w:sz w:val="28"/>
          <w:szCs w:val="28"/>
        </w:rPr>
        <w:t>«Кто как кричит»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15EB">
        <w:rPr>
          <w:sz w:val="28"/>
          <w:szCs w:val="28"/>
        </w:rPr>
        <w:t xml:space="preserve">Замечательно! Ребята вот и пришло время нашим гостям возвращаться домой, давайте скажем им на прощание вежливое слово, вы помните какое? </w:t>
      </w:r>
      <w:r w:rsidRPr="001515EB">
        <w:rPr>
          <w:sz w:val="28"/>
          <w:szCs w:val="28"/>
        </w:rPr>
        <w:lastRenderedPageBreak/>
        <w:t xml:space="preserve">Ну конечно </w:t>
      </w:r>
      <w:r w:rsidR="0013592B">
        <w:rPr>
          <w:sz w:val="28"/>
          <w:szCs w:val="28"/>
        </w:rPr>
        <w:t>«до свидания</w:t>
      </w:r>
      <w:r w:rsidRPr="001515EB">
        <w:rPr>
          <w:sz w:val="28"/>
          <w:szCs w:val="28"/>
        </w:rPr>
        <w:t>!». Ребята что больше всего вам запомнилось? В какую игру вы бы хотели сыграть еще раз?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515EB">
        <w:rPr>
          <w:bCs/>
          <w:sz w:val="28"/>
          <w:szCs w:val="28"/>
        </w:rPr>
        <w:t>Посмотрите ребята, в уголке творчества у нас есть раскраски, карандаши и восковые мелки предлагаю вам нарисовать открытку или раскрасить открытку с тем животным которое вам больше всего понравилось.</w:t>
      </w: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85755" w:rsidRPr="001515EB" w:rsidRDefault="00485755" w:rsidP="001515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3555B3" w:rsidRDefault="003555B3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1515EB" w:rsidRDefault="001515EB" w:rsidP="001515EB">
      <w:pPr>
        <w:jc w:val="both"/>
        <w:rPr>
          <w:rFonts w:ascii="Times New Roman" w:hAnsi="Times New Roman"/>
        </w:rPr>
      </w:pPr>
    </w:p>
    <w:p w:rsidR="00D26A67" w:rsidRDefault="00D26A67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1515EB">
      <w:pPr>
        <w:jc w:val="both"/>
        <w:rPr>
          <w:rFonts w:ascii="Times New Roman" w:hAnsi="Times New Roman"/>
        </w:rPr>
      </w:pPr>
    </w:p>
    <w:p w:rsidR="008956BB" w:rsidRDefault="008956BB" w:rsidP="008956BB">
      <w:pPr>
        <w:pStyle w:val="sfst"/>
        <w:shd w:val="clear" w:color="auto" w:fill="FFFFFF"/>
        <w:spacing w:line="276" w:lineRule="auto"/>
        <w:jc w:val="center"/>
        <w:rPr>
          <w:rFonts w:ascii="Constantia" w:hAnsi="Constantia"/>
          <w:color w:val="000000"/>
          <w:sz w:val="36"/>
          <w:szCs w:val="36"/>
        </w:rPr>
      </w:pPr>
    </w:p>
    <w:p w:rsidR="008956BB" w:rsidRPr="008956BB" w:rsidRDefault="008956BB" w:rsidP="001515EB">
      <w:pPr>
        <w:jc w:val="both"/>
        <w:rPr>
          <w:rFonts w:ascii="Times New Roman" w:hAnsi="Times New Roman"/>
        </w:rPr>
      </w:pPr>
    </w:p>
    <w:sectPr w:rsidR="008956BB" w:rsidRPr="008956BB" w:rsidSect="0035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0401"/>
    <w:multiLevelType w:val="hybridMultilevel"/>
    <w:tmpl w:val="AEC2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851C4"/>
    <w:multiLevelType w:val="hybridMultilevel"/>
    <w:tmpl w:val="7502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A016D7"/>
    <w:rsid w:val="0013592B"/>
    <w:rsid w:val="001515EB"/>
    <w:rsid w:val="00317EEF"/>
    <w:rsid w:val="003555B3"/>
    <w:rsid w:val="00485755"/>
    <w:rsid w:val="00511C50"/>
    <w:rsid w:val="0051628D"/>
    <w:rsid w:val="008956BB"/>
    <w:rsid w:val="008C2D80"/>
    <w:rsid w:val="00A016D7"/>
    <w:rsid w:val="00BE35A7"/>
    <w:rsid w:val="00D2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16D7"/>
    <w:pPr>
      <w:ind w:left="720"/>
      <w:contextualSpacing/>
    </w:pPr>
  </w:style>
  <w:style w:type="character" w:styleId="a5">
    <w:name w:val="Hyperlink"/>
    <w:uiPriority w:val="99"/>
    <w:unhideWhenUsed/>
    <w:rsid w:val="00A016D7"/>
    <w:rPr>
      <w:color w:val="0000FF"/>
      <w:u w:val="single"/>
    </w:rPr>
  </w:style>
  <w:style w:type="paragraph" w:customStyle="1" w:styleId="c6">
    <w:name w:val="c6"/>
    <w:basedOn w:val="a"/>
    <w:rsid w:val="00485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85755"/>
  </w:style>
  <w:style w:type="paragraph" w:customStyle="1" w:styleId="sfst">
    <w:name w:val="sfst"/>
    <w:basedOn w:val="a"/>
    <w:rsid w:val="008956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6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6618-74C1-47B9-82E0-61D4AB5A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2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1-10T12:59:00Z</cp:lastPrinted>
  <dcterms:created xsi:type="dcterms:W3CDTF">2022-11-08T08:49:00Z</dcterms:created>
  <dcterms:modified xsi:type="dcterms:W3CDTF">2022-11-21T11:54:00Z</dcterms:modified>
</cp:coreProperties>
</file>